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02175B" w14:textId="452F5885" w:rsidR="001124BC" w:rsidRPr="001C3149" w:rsidRDefault="001124BC" w:rsidP="001124BC">
      <w:pPr>
        <w:jc w:val="center"/>
        <w:rPr>
          <w:rFonts w:ascii="Times New Roman" w:hAnsi="Times New Roman"/>
          <w:sz w:val="28"/>
          <w:szCs w:val="24"/>
        </w:rPr>
      </w:pPr>
    </w:p>
    <w:p w14:paraId="4463C22E" w14:textId="6F6AB7FE" w:rsidR="00E9117D" w:rsidRPr="001C3149" w:rsidRDefault="00E9117D" w:rsidP="00E9117D">
      <w:pPr>
        <w:jc w:val="right"/>
        <w:rPr>
          <w:rFonts w:ascii="Times New Roman" w:hAnsi="Times New Roman"/>
          <w:sz w:val="28"/>
          <w:szCs w:val="24"/>
        </w:rPr>
      </w:pPr>
      <w:r w:rsidRPr="001C3149">
        <w:rPr>
          <w:rFonts w:ascii="Times New Roman" w:hAnsi="Times New Roman"/>
          <w:sz w:val="28"/>
          <w:szCs w:val="24"/>
        </w:rPr>
        <w:t>Кафедра</w:t>
      </w:r>
      <w:r w:rsidRPr="001C3149">
        <w:rPr>
          <w:rFonts w:ascii="Times New Roman" w:hAnsi="Times New Roman"/>
          <w:sz w:val="28"/>
          <w:szCs w:val="24"/>
          <w:lang w:val="ru-RU"/>
        </w:rPr>
        <w:t>:</w:t>
      </w:r>
      <w:r w:rsidR="000733D8" w:rsidRPr="001C3149">
        <w:rPr>
          <w:rFonts w:ascii="Times New Roman" w:hAnsi="Times New Roman"/>
          <w:sz w:val="28"/>
          <w:szCs w:val="24"/>
          <w:lang w:val="ru-RU"/>
        </w:rPr>
        <w:t>ІТТС</w:t>
      </w:r>
    </w:p>
    <w:p w14:paraId="3546D9B2" w14:textId="77777777" w:rsidR="001124BC" w:rsidRPr="001C3149" w:rsidRDefault="001124BC" w:rsidP="001124BC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14:paraId="7A1A611F" w14:textId="77777777" w:rsidR="001124BC" w:rsidRPr="001C3149" w:rsidRDefault="001124BC" w:rsidP="001124BC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14:paraId="610CCBD6" w14:textId="77777777" w:rsidR="001124BC" w:rsidRPr="001C3149" w:rsidRDefault="001124BC" w:rsidP="001124BC">
      <w:pPr>
        <w:jc w:val="center"/>
        <w:rPr>
          <w:rFonts w:ascii="Times New Roman" w:hAnsi="Times New Roman"/>
          <w:sz w:val="40"/>
          <w:szCs w:val="40"/>
          <w:lang w:val="ru-RU"/>
        </w:rPr>
      </w:pPr>
    </w:p>
    <w:p w14:paraId="42F4A809" w14:textId="77777777" w:rsidR="001124BC" w:rsidRPr="001C3149" w:rsidRDefault="001124BC" w:rsidP="001124BC">
      <w:pPr>
        <w:pStyle w:val="Default"/>
        <w:rPr>
          <w:sz w:val="40"/>
          <w:szCs w:val="40"/>
        </w:rPr>
      </w:pPr>
    </w:p>
    <w:p w14:paraId="3EDF2C33" w14:textId="76E7624B" w:rsidR="001124BC" w:rsidRPr="0008671E" w:rsidRDefault="001124BC" w:rsidP="001124BC">
      <w:pPr>
        <w:jc w:val="center"/>
        <w:rPr>
          <w:rFonts w:ascii="Times New Roman" w:hAnsi="Times New Roman"/>
          <w:b/>
          <w:bCs/>
          <w:sz w:val="40"/>
          <w:szCs w:val="40"/>
          <w:lang w:val="en-US"/>
        </w:rPr>
      </w:pPr>
      <w:r w:rsidRPr="001C3149">
        <w:rPr>
          <w:rFonts w:ascii="Times New Roman" w:hAnsi="Times New Roman"/>
          <w:sz w:val="40"/>
          <w:szCs w:val="40"/>
        </w:rPr>
        <w:t xml:space="preserve"> </w:t>
      </w:r>
      <w:r w:rsidRPr="001C3149">
        <w:rPr>
          <w:rFonts w:ascii="Times New Roman" w:hAnsi="Times New Roman"/>
          <w:b/>
          <w:bCs/>
          <w:sz w:val="40"/>
          <w:szCs w:val="40"/>
        </w:rPr>
        <w:t>ЛАБОРАТОРНА РОБОТА №</w:t>
      </w:r>
      <w:r w:rsidR="0008671E">
        <w:rPr>
          <w:rFonts w:ascii="Times New Roman" w:hAnsi="Times New Roman"/>
          <w:b/>
          <w:bCs/>
          <w:sz w:val="40"/>
          <w:szCs w:val="40"/>
          <w:lang w:val="en-US"/>
        </w:rPr>
        <w:t>1</w:t>
      </w:r>
    </w:p>
    <w:p w14:paraId="54EF9757" w14:textId="77777777" w:rsidR="0008671E" w:rsidRPr="0008671E" w:rsidRDefault="0008671E" w:rsidP="0008671E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08671E">
        <w:rPr>
          <w:rFonts w:ascii="Times New Roman" w:hAnsi="Times New Roman"/>
          <w:b/>
          <w:sz w:val="40"/>
          <w:szCs w:val="40"/>
        </w:rPr>
        <w:t>Керування версіями за допомогою GIT</w:t>
      </w:r>
    </w:p>
    <w:p w14:paraId="4A442C1A" w14:textId="77777777" w:rsidR="000E4132" w:rsidRPr="001C3149" w:rsidRDefault="000E4132" w:rsidP="001124B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</w:p>
    <w:p w14:paraId="671ED372" w14:textId="77777777" w:rsidR="000E4132" w:rsidRPr="001C3149" w:rsidRDefault="000E4132" w:rsidP="001124B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</w:p>
    <w:p w14:paraId="54DA9E98" w14:textId="77777777" w:rsidR="00216174" w:rsidRPr="001C3149" w:rsidRDefault="00216174" w:rsidP="001124B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</w:p>
    <w:p w14:paraId="5CC12DD7" w14:textId="345CCC85" w:rsidR="001124BC" w:rsidRPr="001C3149" w:rsidRDefault="001124BC" w:rsidP="001124B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 w:rsidRPr="001C3149">
        <w:rPr>
          <w:rFonts w:ascii="Times New Roman" w:hAnsi="Times New Roman"/>
          <w:sz w:val="28"/>
          <w:szCs w:val="24"/>
        </w:rPr>
        <w:t xml:space="preserve">Виконав: </w:t>
      </w:r>
    </w:p>
    <w:p w14:paraId="7A08714F" w14:textId="2EFFD5BC" w:rsidR="001124BC" w:rsidRPr="001C3149" w:rsidRDefault="001124BC" w:rsidP="001124B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 w:rsidRPr="001C3149">
        <w:rPr>
          <w:rFonts w:ascii="Times New Roman" w:hAnsi="Times New Roman"/>
          <w:sz w:val="28"/>
          <w:szCs w:val="24"/>
        </w:rPr>
        <w:t xml:space="preserve">ст. гр. </w:t>
      </w:r>
      <w:r w:rsidR="00551D38" w:rsidRPr="001C3149">
        <w:rPr>
          <w:rFonts w:ascii="Times New Roman" w:hAnsi="Times New Roman"/>
          <w:sz w:val="28"/>
          <w:szCs w:val="24"/>
        </w:rPr>
        <w:t>ПЗС</w:t>
      </w:r>
      <w:r w:rsidR="00C2762F" w:rsidRPr="001C3149">
        <w:rPr>
          <w:rFonts w:ascii="Times New Roman" w:hAnsi="Times New Roman"/>
          <w:sz w:val="28"/>
          <w:szCs w:val="24"/>
        </w:rPr>
        <w:t>-23-1</w:t>
      </w:r>
    </w:p>
    <w:p w14:paraId="148DA7B6" w14:textId="35EB1DB5" w:rsidR="00551D38" w:rsidRPr="001C3149" w:rsidRDefault="00E261D3" w:rsidP="00551D38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 w:rsidRPr="001C3149">
        <w:rPr>
          <w:rFonts w:ascii="Times New Roman" w:hAnsi="Times New Roman"/>
          <w:sz w:val="28"/>
          <w:szCs w:val="24"/>
        </w:rPr>
        <w:t>Мельник Д.</w:t>
      </w:r>
      <w:r w:rsidR="00F06EEE" w:rsidRPr="001C3149">
        <w:rPr>
          <w:rFonts w:ascii="Times New Roman" w:hAnsi="Times New Roman"/>
          <w:sz w:val="28"/>
          <w:szCs w:val="24"/>
        </w:rPr>
        <w:t xml:space="preserve"> </w:t>
      </w:r>
      <w:r w:rsidRPr="001C3149">
        <w:rPr>
          <w:rFonts w:ascii="Times New Roman" w:hAnsi="Times New Roman"/>
          <w:sz w:val="28"/>
          <w:szCs w:val="24"/>
        </w:rPr>
        <w:t>П</w:t>
      </w:r>
      <w:r w:rsidR="00F06EEE" w:rsidRPr="001C3149">
        <w:rPr>
          <w:rFonts w:ascii="Times New Roman" w:hAnsi="Times New Roman"/>
          <w:sz w:val="28"/>
          <w:szCs w:val="24"/>
        </w:rPr>
        <w:t>.</w:t>
      </w:r>
    </w:p>
    <w:p w14:paraId="7F5457A9" w14:textId="2C00E973" w:rsidR="001124BC" w:rsidRPr="001C3149" w:rsidRDefault="001124BC" w:rsidP="006E535C">
      <w:pPr>
        <w:spacing w:after="40" w:line="240" w:lineRule="auto"/>
        <w:ind w:left="6379"/>
        <w:jc w:val="right"/>
        <w:rPr>
          <w:rFonts w:ascii="Times New Roman" w:hAnsi="Times New Roman"/>
          <w:sz w:val="28"/>
          <w:szCs w:val="24"/>
        </w:rPr>
      </w:pPr>
      <w:r w:rsidRPr="001C3149">
        <w:rPr>
          <w:rFonts w:ascii="Times New Roman" w:hAnsi="Times New Roman"/>
          <w:sz w:val="28"/>
          <w:szCs w:val="24"/>
        </w:rPr>
        <w:t>Перевірив:</w:t>
      </w:r>
    </w:p>
    <w:p w14:paraId="37F12ED4" w14:textId="3DD451BE" w:rsidR="00551D38" w:rsidRPr="001C3149" w:rsidRDefault="00216174" w:rsidP="006E535C">
      <w:pPr>
        <w:spacing w:after="160" w:line="259" w:lineRule="auto"/>
        <w:jc w:val="right"/>
        <w:rPr>
          <w:rFonts w:ascii="Times New Roman" w:hAnsi="Times New Roman"/>
          <w:sz w:val="28"/>
          <w:szCs w:val="24"/>
        </w:rPr>
      </w:pPr>
      <w:proofErr w:type="spellStart"/>
      <w:r w:rsidRPr="001C3149">
        <w:rPr>
          <w:rFonts w:ascii="Times New Roman" w:hAnsi="Times New Roman"/>
          <w:sz w:val="28"/>
          <w:szCs w:val="24"/>
        </w:rPr>
        <w:t>Штаєр</w:t>
      </w:r>
      <w:proofErr w:type="spellEnd"/>
      <w:r w:rsidRPr="001C3149">
        <w:rPr>
          <w:rFonts w:ascii="Times New Roman" w:hAnsi="Times New Roman"/>
          <w:sz w:val="28"/>
          <w:szCs w:val="24"/>
        </w:rPr>
        <w:t xml:space="preserve"> Лідія Омелянівна</w:t>
      </w:r>
    </w:p>
    <w:p w14:paraId="7F0F08F9" w14:textId="0BFE2047" w:rsidR="00F05C90" w:rsidRPr="001C3149" w:rsidRDefault="00F05C90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14:paraId="2F290AAD" w14:textId="548B623E" w:rsidR="00E9117D" w:rsidRPr="001C3149" w:rsidRDefault="00E9117D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14:paraId="0244C4BC" w14:textId="233C1C77" w:rsidR="00E9117D" w:rsidRPr="001C3149" w:rsidRDefault="00E9117D">
      <w:pPr>
        <w:spacing w:after="160" w:line="259" w:lineRule="auto"/>
        <w:rPr>
          <w:rFonts w:ascii="Times New Roman" w:hAnsi="Times New Roman"/>
          <w:sz w:val="28"/>
          <w:szCs w:val="24"/>
        </w:rPr>
      </w:pPr>
    </w:p>
    <w:p w14:paraId="5DDCA8E1" w14:textId="7E925E46" w:rsidR="003D09FF" w:rsidRPr="001C3149" w:rsidRDefault="003D09FF" w:rsidP="003D09FF">
      <w:pPr>
        <w:spacing w:after="0" w:line="240" w:lineRule="auto"/>
        <w:rPr>
          <w:rFonts w:ascii="Times New Roman" w:eastAsia="Cascadia Mono" w:hAnsi="Times New Roman"/>
          <w:color w:val="000000"/>
          <w:sz w:val="28"/>
        </w:rPr>
      </w:pPr>
    </w:p>
    <w:p w14:paraId="00755A39" w14:textId="50915606" w:rsidR="00DE2A34" w:rsidRPr="001C3149" w:rsidRDefault="00DE2A34" w:rsidP="00DE2A34">
      <w:pPr>
        <w:spacing w:after="0" w:line="240" w:lineRule="auto"/>
        <w:rPr>
          <w:rFonts w:ascii="Times New Roman" w:hAnsi="Times New Roman"/>
        </w:rPr>
      </w:pPr>
    </w:p>
    <w:p w14:paraId="4035E0A3" w14:textId="77777777" w:rsidR="00311180" w:rsidRPr="001C3149" w:rsidRDefault="00311180" w:rsidP="006E535C">
      <w:pPr>
        <w:rPr>
          <w:rFonts w:ascii="Times New Roman" w:eastAsia="Cascadia Mono" w:hAnsi="Times New Roman"/>
          <w:color w:val="000000"/>
          <w:sz w:val="28"/>
        </w:rPr>
      </w:pPr>
    </w:p>
    <w:p w14:paraId="0FF37D90" w14:textId="77777777" w:rsidR="005D6B4C" w:rsidRPr="001C3149" w:rsidRDefault="005D6B4C" w:rsidP="00A1710A">
      <w:pPr>
        <w:rPr>
          <w:rFonts w:ascii="Times New Roman" w:eastAsia="Cascadia Mono" w:hAnsi="Times New Roman"/>
          <w:color w:val="000000"/>
          <w:sz w:val="28"/>
        </w:rPr>
      </w:pPr>
    </w:p>
    <w:p w14:paraId="4FD5F434" w14:textId="38BB4D7E" w:rsidR="00F21E06" w:rsidRPr="001C3149" w:rsidRDefault="00F21E06" w:rsidP="00F21E06">
      <w:pPr>
        <w:rPr>
          <w:rFonts w:ascii="Times New Roman" w:hAnsi="Times New Roman"/>
          <w:sz w:val="28"/>
          <w:szCs w:val="28"/>
        </w:rPr>
      </w:pPr>
      <w:r w:rsidRPr="001C3149">
        <w:rPr>
          <w:rFonts w:ascii="Times New Roman" w:hAnsi="Times New Roman"/>
          <w:b/>
          <w:sz w:val="28"/>
          <w:szCs w:val="28"/>
        </w:rPr>
        <w:lastRenderedPageBreak/>
        <w:t>Мета роботи</w:t>
      </w:r>
      <w:r w:rsidRPr="001C3149">
        <w:rPr>
          <w:rFonts w:ascii="Times New Roman" w:hAnsi="Times New Roman"/>
          <w:sz w:val="28"/>
          <w:szCs w:val="28"/>
        </w:rPr>
        <w:t>: вивчити та закріпити на практиці можливості системи</w:t>
      </w:r>
      <w:r w:rsidRPr="001C31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3149">
        <w:rPr>
          <w:rFonts w:ascii="Times New Roman" w:hAnsi="Times New Roman"/>
          <w:sz w:val="28"/>
          <w:szCs w:val="28"/>
        </w:rPr>
        <w:t>керування версіями,</w:t>
      </w:r>
      <w:r w:rsidRPr="001C31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C3149">
        <w:rPr>
          <w:rFonts w:ascii="Times New Roman" w:hAnsi="Times New Roman"/>
          <w:sz w:val="28"/>
          <w:szCs w:val="28"/>
        </w:rPr>
        <w:t xml:space="preserve">одержати практичний досвід у використанні </w:t>
      </w:r>
      <w:proofErr w:type="spellStart"/>
      <w:r w:rsidRPr="001C3149">
        <w:rPr>
          <w:rFonts w:ascii="Times New Roman" w:hAnsi="Times New Roman"/>
          <w:sz w:val="28"/>
          <w:szCs w:val="28"/>
        </w:rPr>
        <w:t>Git</w:t>
      </w:r>
      <w:proofErr w:type="spellEnd"/>
      <w:r w:rsidRPr="001C3149">
        <w:rPr>
          <w:rFonts w:ascii="Times New Roman" w:hAnsi="Times New Roman"/>
          <w:sz w:val="28"/>
          <w:szCs w:val="28"/>
        </w:rPr>
        <w:t xml:space="preserve"> та</w:t>
      </w:r>
      <w:r w:rsidRPr="001C314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1C3149">
        <w:rPr>
          <w:rFonts w:ascii="Times New Roman" w:hAnsi="Times New Roman"/>
          <w:sz w:val="28"/>
          <w:szCs w:val="28"/>
        </w:rPr>
        <w:t>GitHub</w:t>
      </w:r>
      <w:proofErr w:type="spellEnd"/>
      <w:r w:rsidRPr="001C3149">
        <w:rPr>
          <w:rFonts w:ascii="Times New Roman" w:hAnsi="Times New Roman"/>
          <w:sz w:val="28"/>
          <w:szCs w:val="28"/>
        </w:rPr>
        <w:t>.</w:t>
      </w:r>
    </w:p>
    <w:p w14:paraId="37F44FED" w14:textId="102849AA" w:rsidR="00092A89" w:rsidRPr="001C3149" w:rsidRDefault="001C3149" w:rsidP="00F21E06">
      <w:pPr>
        <w:ind w:left="-709"/>
        <w:jc w:val="center"/>
        <w:rPr>
          <w:rFonts w:ascii="Times New Roman" w:eastAsia="Cascadia Mono" w:hAnsi="Times New Roman"/>
          <w:b/>
          <w:bCs/>
          <w:color w:val="000000"/>
          <w:sz w:val="28"/>
          <w:szCs w:val="28"/>
        </w:rPr>
      </w:pPr>
      <w:r w:rsidRPr="001C3149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6EF4F9C" wp14:editId="749EB5D4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943600" cy="520065"/>
            <wp:effectExtent l="0" t="0" r="0" b="0"/>
            <wp:wrapTight wrapText="bothSides">
              <wp:wrapPolygon edited="0">
                <wp:start x="0" y="0"/>
                <wp:lineTo x="0" y="20571"/>
                <wp:lineTo x="21531" y="20571"/>
                <wp:lineTo x="21531" y="0"/>
                <wp:lineTo x="0" y="0"/>
              </wp:wrapPolygon>
            </wp:wrapTight>
            <wp:docPr id="215903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0300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1E06" w:rsidRPr="001C3149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>Хід роботи</w:t>
      </w:r>
      <w:r w:rsidR="00F21E06" w:rsidRPr="001C3149">
        <w:rPr>
          <w:rFonts w:ascii="Times New Roman" w:eastAsia="Cascadia Mono" w:hAnsi="Times New Roman"/>
          <w:b/>
          <w:bCs/>
          <w:color w:val="000000"/>
          <w:sz w:val="28"/>
          <w:szCs w:val="28"/>
          <w:lang w:val="en-US"/>
        </w:rPr>
        <w:t>:</w:t>
      </w:r>
    </w:p>
    <w:p w14:paraId="07C36F39" w14:textId="5E991D76" w:rsidR="00875CEB" w:rsidRPr="00875CEB" w:rsidRDefault="00F21E06" w:rsidP="00875CEB">
      <w:pPr>
        <w:ind w:left="-709"/>
        <w:jc w:val="center"/>
        <w:rPr>
          <w:rFonts w:ascii="Times New Roman" w:eastAsia="Cascadia Mono" w:hAnsi="Times New Roman"/>
          <w:color w:val="000000"/>
          <w:sz w:val="28"/>
          <w:szCs w:val="28"/>
        </w:rPr>
      </w:pPr>
      <w:r w:rsidRPr="001C3149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t xml:space="preserve">Рис. 1 </w:t>
      </w:r>
      <w:r w:rsidRPr="001C3149">
        <w:rPr>
          <w:rFonts w:ascii="Times New Roman" w:eastAsia="Cascadia Mono" w:hAnsi="Times New Roman"/>
          <w:color w:val="000000"/>
          <w:sz w:val="28"/>
          <w:szCs w:val="28"/>
        </w:rPr>
        <w:t>– створення репозиторію</w:t>
      </w:r>
    </w:p>
    <w:p w14:paraId="4779BA35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4C659F37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7E1662AC" w14:textId="7AAD2703" w:rsidR="00875CEB" w:rsidRDefault="00875CEB" w:rsidP="00875CEB">
      <w:pPr>
        <w:spacing w:after="0" w:line="240" w:lineRule="auto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1FB156A4" w14:textId="33E739B8" w:rsidR="00875CEB" w:rsidRDefault="00875CEB" w:rsidP="00875CEB">
      <w:pPr>
        <w:spacing w:after="0" w:line="240" w:lineRule="auto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463C0FF3" w14:textId="77777777" w:rsidR="00875CEB" w:rsidRDefault="00875CEB" w:rsidP="00875CEB">
      <w:pPr>
        <w:spacing w:after="0" w:line="240" w:lineRule="auto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77B19DEE" w14:textId="77777777" w:rsidR="00875CEB" w:rsidRDefault="00875CEB" w:rsidP="00875CEB">
      <w:pPr>
        <w:spacing w:after="0" w:line="240" w:lineRule="auto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74D1C277" w14:textId="77777777" w:rsidR="00875CEB" w:rsidRDefault="00875CEB" w:rsidP="00875CEB">
      <w:pPr>
        <w:spacing w:after="0" w:line="240" w:lineRule="auto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5384852A" w14:textId="1E324E35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  <w:r w:rsidRPr="00875CEB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8EE7F07" wp14:editId="3D2C4693">
            <wp:simplePos x="0" y="0"/>
            <wp:positionH relativeFrom="margin">
              <wp:posOffset>200025</wp:posOffset>
            </wp:positionH>
            <wp:positionV relativeFrom="paragraph">
              <wp:posOffset>160020</wp:posOffset>
            </wp:positionV>
            <wp:extent cx="5638800" cy="901065"/>
            <wp:effectExtent l="0" t="0" r="0" b="0"/>
            <wp:wrapTight wrapText="bothSides">
              <wp:wrapPolygon edited="0">
                <wp:start x="0" y="0"/>
                <wp:lineTo x="0" y="21006"/>
                <wp:lineTo x="21527" y="21006"/>
                <wp:lineTo x="21527" y="0"/>
                <wp:lineTo x="0" y="0"/>
              </wp:wrapPolygon>
            </wp:wrapTight>
            <wp:docPr id="733941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9411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3149">
        <w:rPr>
          <w:rFonts w:ascii="Times New Roman" w:eastAsia="Cascadia Mono" w:hAnsi="Times New Roman"/>
          <w:b/>
          <w:bCs/>
          <w:sz w:val="28"/>
          <w:szCs w:val="28"/>
        </w:rPr>
        <w:t xml:space="preserve">Рис. </w:t>
      </w:r>
      <w:r>
        <w:rPr>
          <w:rFonts w:ascii="Times New Roman" w:eastAsia="Cascadia Mono" w:hAnsi="Times New Roman"/>
          <w:b/>
          <w:bCs/>
          <w:sz w:val="28"/>
          <w:szCs w:val="28"/>
        </w:rPr>
        <w:t>2</w:t>
      </w:r>
      <w:r w:rsidRPr="001C3149">
        <w:rPr>
          <w:rFonts w:ascii="Times New Roman" w:eastAsia="Cascadia Mono" w:hAnsi="Times New Roman"/>
          <w:sz w:val="28"/>
          <w:szCs w:val="28"/>
        </w:rPr>
        <w:t xml:space="preserve"> - </w:t>
      </w:r>
      <w:r w:rsidRPr="001C3149">
        <w:rPr>
          <w:rFonts w:ascii="Times New Roman" w:hAnsi="Times New Roman"/>
          <w:sz w:val="28"/>
          <w:szCs w:val="28"/>
        </w:rPr>
        <w:t xml:space="preserve">створення файлу README.md в вітці </w:t>
      </w:r>
      <w:proofErr w:type="spellStart"/>
      <w:r w:rsidRPr="001C3149">
        <w:rPr>
          <w:rFonts w:ascii="Times New Roman" w:hAnsi="Times New Roman"/>
          <w:sz w:val="28"/>
          <w:szCs w:val="28"/>
        </w:rPr>
        <w:t>main</w:t>
      </w:r>
      <w:proofErr w:type="spellEnd"/>
      <w:r w:rsidRPr="001C3149">
        <w:rPr>
          <w:rFonts w:ascii="Times New Roman" w:hAnsi="Times New Roman"/>
          <w:sz w:val="28"/>
          <w:szCs w:val="28"/>
        </w:rPr>
        <w:t xml:space="preserve"> з довільним </w:t>
      </w:r>
    </w:p>
    <w:p w14:paraId="6E305E33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58FF2C1E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1BBA8411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2A7BE1FC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2CE5D3E4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4EE19E3E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1F3498DB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79E1480A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52EFC781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5BFA079E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43576B87" w14:textId="77777777" w:rsidR="00875CEB" w:rsidRDefault="00875CEB" w:rsidP="001C3149">
      <w:pPr>
        <w:spacing w:after="0" w:line="240" w:lineRule="auto"/>
        <w:jc w:val="center"/>
        <w:rPr>
          <w:rFonts w:ascii="Times New Roman" w:eastAsia="Cascadia Mono" w:hAnsi="Times New Roman"/>
          <w:b/>
          <w:bCs/>
          <w:sz w:val="28"/>
          <w:szCs w:val="28"/>
        </w:rPr>
      </w:pPr>
    </w:p>
    <w:p w14:paraId="6152C594" w14:textId="6724A59A" w:rsidR="001C3149" w:rsidRDefault="001C3149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63B19C6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419E18D" w14:textId="2622CED5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1C3149">
        <w:rPr>
          <w:rFonts w:ascii="Times New Roman" w:eastAsia="Cascadia Mono" w:hAnsi="Times New Roman"/>
          <w:b/>
          <w:bCs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0047131D" wp14:editId="1A1CC6F4">
            <wp:simplePos x="0" y="0"/>
            <wp:positionH relativeFrom="margin">
              <wp:posOffset>142875</wp:posOffset>
            </wp:positionH>
            <wp:positionV relativeFrom="paragraph">
              <wp:posOffset>12065</wp:posOffset>
            </wp:positionV>
            <wp:extent cx="5334000" cy="3707765"/>
            <wp:effectExtent l="0" t="0" r="0" b="6985"/>
            <wp:wrapTight wrapText="bothSides">
              <wp:wrapPolygon edited="0">
                <wp:start x="0" y="0"/>
                <wp:lineTo x="0" y="21530"/>
                <wp:lineTo x="21523" y="21530"/>
                <wp:lineTo x="21523" y="0"/>
                <wp:lineTo x="0" y="0"/>
              </wp:wrapPolygon>
            </wp:wrapTight>
            <wp:docPr id="778384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842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64353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D8C6F9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CF4AD06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B13B57E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25CC92D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D9EF990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7DA347F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1BB445C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A034A0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75696B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416D28E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E286DCA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6151C78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AD73DDC" w14:textId="77777777" w:rsidR="00875CEB" w:rsidRDefault="00875CEB" w:rsidP="001C314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49C61B" w14:textId="77777777" w:rsidR="00875CEB" w:rsidRPr="00DC09F4" w:rsidRDefault="00875CEB" w:rsidP="00875CEB">
      <w:pPr>
        <w:spacing w:after="16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D117C2A" w14:textId="1CAADF74" w:rsidR="001C3149" w:rsidRPr="00DC09F4" w:rsidRDefault="00DC09F4" w:rsidP="00DC09F4">
      <w:pPr>
        <w:spacing w:after="160"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4C10F6">
        <w:rPr>
          <w:rFonts w:ascii="Times New Roman" w:eastAsia="Cascadia Mono" w:hAnsi="Times New Roman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76E5F00" wp14:editId="44F06F16">
            <wp:simplePos x="0" y="0"/>
            <wp:positionH relativeFrom="margin">
              <wp:posOffset>-161925</wp:posOffset>
            </wp:positionH>
            <wp:positionV relativeFrom="paragraph">
              <wp:posOffset>328930</wp:posOffset>
            </wp:positionV>
            <wp:extent cx="5943600" cy="2277745"/>
            <wp:effectExtent l="0" t="0" r="0" b="8255"/>
            <wp:wrapTight wrapText="bothSides">
              <wp:wrapPolygon edited="0">
                <wp:start x="0" y="0"/>
                <wp:lineTo x="0" y="21498"/>
                <wp:lineTo x="21531" y="21498"/>
                <wp:lineTo x="21531" y="0"/>
                <wp:lineTo x="0" y="0"/>
              </wp:wrapPolygon>
            </wp:wrapTight>
            <wp:docPr id="137407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7686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5CEB" w:rsidRPr="00875CEB">
        <w:rPr>
          <w:rFonts w:ascii="Times New Roman" w:hAnsi="Times New Roman"/>
          <w:b/>
          <w:bCs/>
          <w:iCs/>
          <w:sz w:val="28"/>
          <w:szCs w:val="28"/>
          <w:lang w:val="ru-RU"/>
        </w:rPr>
        <w:t>Рис</w:t>
      </w:r>
      <w:r w:rsidR="00875CEB">
        <w:rPr>
          <w:rFonts w:ascii="Times New Roman" w:hAnsi="Times New Roman"/>
          <w:b/>
          <w:bCs/>
          <w:iCs/>
          <w:sz w:val="28"/>
          <w:szCs w:val="28"/>
          <w:lang w:val="ru-RU"/>
        </w:rPr>
        <w:t>.</w:t>
      </w:r>
      <w:r w:rsidR="00875CEB" w:rsidRPr="00875CEB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3</w:t>
      </w:r>
      <w:r w:rsidR="00875CEB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gramStart"/>
      <w:r w:rsidR="00875CEB">
        <w:rPr>
          <w:rFonts w:ascii="Times New Roman" w:hAnsi="Times New Roman"/>
          <w:iCs/>
          <w:sz w:val="28"/>
          <w:szCs w:val="28"/>
          <w:lang w:val="ru-RU"/>
        </w:rPr>
        <w:t xml:space="preserve">- </w:t>
      </w:r>
      <w:r w:rsidR="00875CE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="00875CEB" w:rsidRPr="00875CEB">
        <w:rPr>
          <w:rFonts w:ascii="Times New Roman" w:hAnsi="Times New Roman"/>
          <w:iCs/>
          <w:sz w:val="28"/>
          <w:szCs w:val="28"/>
          <w:lang w:val="ru-RU"/>
        </w:rPr>
        <w:t>поміщені</w:t>
      </w:r>
      <w:proofErr w:type="spellEnd"/>
      <w:proofErr w:type="gramEnd"/>
      <w:r w:rsidR="00875CEB" w:rsidRPr="00875CEB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="00875CEB" w:rsidRPr="00875CEB">
        <w:rPr>
          <w:rFonts w:ascii="Times New Roman" w:hAnsi="Times New Roman"/>
          <w:iCs/>
          <w:sz w:val="28"/>
          <w:szCs w:val="28"/>
          <w:lang w:val="ru-RU"/>
        </w:rPr>
        <w:t>всі</w:t>
      </w:r>
      <w:proofErr w:type="spellEnd"/>
      <w:r w:rsidR="00875CEB" w:rsidRPr="00875CEB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="00875CEB" w:rsidRPr="00875CEB">
        <w:rPr>
          <w:rFonts w:ascii="Times New Roman" w:hAnsi="Times New Roman"/>
          <w:iCs/>
          <w:sz w:val="28"/>
          <w:szCs w:val="28"/>
          <w:lang w:val="ru-RU"/>
        </w:rPr>
        <w:t>необхідні</w:t>
      </w:r>
      <w:proofErr w:type="spellEnd"/>
      <w:r w:rsidR="00875CEB" w:rsidRPr="00875CEB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="00875CEB" w:rsidRPr="00875CEB">
        <w:rPr>
          <w:rFonts w:ascii="Times New Roman" w:hAnsi="Times New Roman"/>
          <w:iCs/>
          <w:sz w:val="28"/>
          <w:szCs w:val="28"/>
          <w:lang w:val="ru-RU"/>
        </w:rPr>
        <w:t>файли</w:t>
      </w:r>
      <w:proofErr w:type="spellEnd"/>
    </w:p>
    <w:p w14:paraId="7957B066" w14:textId="0ADDE06B" w:rsidR="00DC09F4" w:rsidRDefault="004C10F6" w:rsidP="00DC09F4">
      <w:pPr>
        <w:jc w:val="center"/>
        <w:rPr>
          <w:rFonts w:ascii="Times New Roman" w:eastAsia="Cascadia Mono" w:hAnsi="Times New Roman"/>
          <w:sz w:val="28"/>
          <w:szCs w:val="28"/>
          <w:lang w:val="en-US"/>
        </w:rPr>
      </w:pPr>
      <w:r w:rsidRPr="001C3149">
        <w:rPr>
          <w:rFonts w:ascii="Times New Roman" w:eastAsia="Cascadia Mono" w:hAnsi="Times New Roman"/>
          <w:b/>
          <w:bCs/>
          <w:sz w:val="28"/>
          <w:szCs w:val="28"/>
        </w:rPr>
        <w:t xml:space="preserve">Рис. </w:t>
      </w:r>
      <w:r w:rsidR="00875CEB">
        <w:rPr>
          <w:rFonts w:ascii="Times New Roman" w:eastAsia="Cascadia Mono" w:hAnsi="Times New Roman"/>
          <w:b/>
          <w:bCs/>
          <w:sz w:val="28"/>
          <w:szCs w:val="28"/>
        </w:rPr>
        <w:t>4</w:t>
      </w:r>
      <w:r>
        <w:rPr>
          <w:rFonts w:ascii="Times New Roman" w:eastAsia="Cascadia Mono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Cascadia Mono" w:hAnsi="Times New Roman"/>
          <w:b/>
          <w:bCs/>
          <w:sz w:val="28"/>
          <w:szCs w:val="28"/>
        </w:rPr>
        <w:t xml:space="preserve">- </w:t>
      </w:r>
      <w:r w:rsidRPr="004C10F6">
        <w:rPr>
          <w:rFonts w:ascii="Times New Roman" w:eastAsia="Cascadia Mono" w:hAnsi="Times New Roman"/>
          <w:sz w:val="28"/>
          <w:szCs w:val="28"/>
        </w:rPr>
        <w:t>Отримано 2 підтвердження</w:t>
      </w:r>
    </w:p>
    <w:p w14:paraId="48B57B63" w14:textId="77777777" w:rsidR="00DC09F4" w:rsidRPr="00DC09F4" w:rsidRDefault="00DC09F4" w:rsidP="00DC09F4">
      <w:pPr>
        <w:jc w:val="center"/>
        <w:rPr>
          <w:rFonts w:ascii="Times New Roman" w:eastAsia="Cascadia Mono" w:hAnsi="Times New Roman"/>
          <w:sz w:val="28"/>
          <w:szCs w:val="28"/>
          <w:lang w:val="en-US"/>
        </w:rPr>
      </w:pPr>
    </w:p>
    <w:p w14:paraId="6A1B7DF4" w14:textId="68F3A5D3" w:rsidR="00DC09F4" w:rsidRPr="00DC09F4" w:rsidRDefault="00DC09F4" w:rsidP="00DC09F4">
      <w:pPr>
        <w:spacing w:after="0" w:line="240" w:lineRule="auto"/>
        <w:rPr>
          <w:rFonts w:ascii="Times New Roman" w:hAnsi="Times New Roman"/>
          <w:sz w:val="32"/>
          <w:szCs w:val="32"/>
        </w:rPr>
      </w:pPr>
      <w:r w:rsidRPr="00DC09F4">
        <w:rPr>
          <w:rFonts w:ascii="Times New Roman" w:eastAsia="Cascadia Mono" w:hAnsi="Times New Roman"/>
          <w:b/>
          <w:bCs/>
          <w:sz w:val="32"/>
          <w:szCs w:val="32"/>
        </w:rPr>
        <w:t>Висновок</w:t>
      </w:r>
      <w:r w:rsidRPr="00DC09F4">
        <w:rPr>
          <w:rFonts w:ascii="Times New Roman" w:eastAsia="Cascadia Mono" w:hAnsi="Times New Roman"/>
          <w:b/>
          <w:bCs/>
          <w:sz w:val="32"/>
          <w:szCs w:val="32"/>
          <w:lang w:val="en-US"/>
        </w:rPr>
        <w:t>:</w:t>
      </w:r>
      <w:r w:rsidRPr="00DC09F4">
        <w:rPr>
          <w:rFonts w:ascii="Times New Roman" w:hAnsi="Times New Roman"/>
          <w:sz w:val="32"/>
          <w:szCs w:val="32"/>
        </w:rPr>
        <w:t xml:space="preserve"> Нами було вивчено та закріплено на практиці можливості</w:t>
      </w:r>
      <w:r w:rsidRPr="00DC09F4"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DC09F4">
        <w:rPr>
          <w:rFonts w:ascii="Times New Roman" w:hAnsi="Times New Roman"/>
          <w:sz w:val="32"/>
          <w:szCs w:val="32"/>
        </w:rPr>
        <w:t xml:space="preserve">системи керування версіями, одержано практичний досвід у використанні </w:t>
      </w:r>
      <w:proofErr w:type="spellStart"/>
      <w:r w:rsidRPr="00DC09F4">
        <w:rPr>
          <w:rFonts w:ascii="Times New Roman" w:hAnsi="Times New Roman"/>
          <w:sz w:val="32"/>
          <w:szCs w:val="32"/>
        </w:rPr>
        <w:t>Git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</w:t>
      </w:r>
      <w:r w:rsidRPr="00DC09F4">
        <w:rPr>
          <w:rFonts w:ascii="Times New Roman" w:hAnsi="Times New Roman"/>
          <w:sz w:val="32"/>
          <w:szCs w:val="32"/>
        </w:rPr>
        <w:t>та GitHub.</w:t>
      </w:r>
    </w:p>
    <w:p w14:paraId="6BC9EC74" w14:textId="77777777" w:rsidR="00DC09F4" w:rsidRPr="00DC09F4" w:rsidRDefault="00DC09F4" w:rsidP="00DC09F4">
      <w:pPr>
        <w:spacing w:after="0"/>
        <w:rPr>
          <w:rFonts w:ascii="Times New Roman" w:eastAsia="Cascadia Mono" w:hAnsi="Times New Roman"/>
          <w:sz w:val="28"/>
          <w:szCs w:val="28"/>
          <w:lang w:val="en-US"/>
        </w:rPr>
      </w:pPr>
    </w:p>
    <w:sectPr w:rsidR="00DC09F4" w:rsidRPr="00DC09F4" w:rsidSect="004949E3">
      <w:headerReference w:type="first" r:id="rId12"/>
      <w:footerReference w:type="first" r:id="rId13"/>
      <w:pgSz w:w="12240" w:h="15840"/>
      <w:pgMar w:top="1440" w:right="1440" w:bottom="1440" w:left="1440" w:header="708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EAC05" w14:textId="77777777" w:rsidR="005D40A7" w:rsidRDefault="005D40A7" w:rsidP="001124BC">
      <w:pPr>
        <w:spacing w:after="0" w:line="240" w:lineRule="auto"/>
      </w:pPr>
      <w:r>
        <w:separator/>
      </w:r>
    </w:p>
  </w:endnote>
  <w:endnote w:type="continuationSeparator" w:id="0">
    <w:p w14:paraId="40FF9138" w14:textId="77777777" w:rsidR="005D40A7" w:rsidRDefault="005D40A7" w:rsidP="0011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68F27" w14:textId="77777777" w:rsidR="00E02B95" w:rsidRPr="00961D34" w:rsidRDefault="00E02B95" w:rsidP="001124BC">
    <w:pPr>
      <w:pStyle w:val="a5"/>
      <w:jc w:val="center"/>
      <w:rPr>
        <w:rFonts w:ascii="Times New Roman" w:hAnsi="Times New Roman"/>
        <w:sz w:val="28"/>
      </w:rPr>
    </w:pPr>
    <w:proofErr w:type="spellStart"/>
    <w:r w:rsidRPr="00961D34">
      <w:rPr>
        <w:rFonts w:ascii="Times New Roman" w:hAnsi="Times New Roman"/>
        <w:sz w:val="28"/>
      </w:rPr>
      <w:t>Івано-Франківськ</w:t>
    </w:r>
    <w:proofErr w:type="spellEnd"/>
  </w:p>
  <w:p w14:paraId="745E82B0" w14:textId="5B2CDEA7" w:rsidR="00E02B95" w:rsidRPr="00C2762F" w:rsidRDefault="00E02B95" w:rsidP="001124BC">
    <w:pPr>
      <w:pStyle w:val="a5"/>
      <w:jc w:val="center"/>
      <w:rPr>
        <w:rFonts w:ascii="Times New Roman" w:hAnsi="Times New Roman"/>
        <w:sz w:val="28"/>
        <w:lang w:val="uk-UA"/>
      </w:rPr>
    </w:pPr>
    <w:r>
      <w:rPr>
        <w:rFonts w:ascii="Times New Roman" w:hAnsi="Times New Roman"/>
        <w:sz w:val="28"/>
      </w:rPr>
      <w:t>202</w:t>
    </w:r>
    <w:r w:rsidR="00BD1CD8">
      <w:rPr>
        <w:rFonts w:ascii="Times New Roman" w:hAnsi="Times New Roman"/>
        <w:sz w:val="28"/>
        <w:lang w:val="uk-UA"/>
      </w:rPr>
      <w:t>4</w:t>
    </w:r>
  </w:p>
  <w:p w14:paraId="68C88AA1" w14:textId="77777777" w:rsidR="00E02B95" w:rsidRDefault="00E02B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71D0E" w14:textId="77777777" w:rsidR="005D40A7" w:rsidRDefault="005D40A7" w:rsidP="001124BC">
      <w:pPr>
        <w:spacing w:after="0" w:line="240" w:lineRule="auto"/>
      </w:pPr>
      <w:r>
        <w:separator/>
      </w:r>
    </w:p>
  </w:footnote>
  <w:footnote w:type="continuationSeparator" w:id="0">
    <w:p w14:paraId="226E43E2" w14:textId="77777777" w:rsidR="005D40A7" w:rsidRDefault="005D40A7" w:rsidP="0011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08710" w14:textId="77777777" w:rsidR="00E02B95" w:rsidRPr="001124BC" w:rsidRDefault="00E02B95" w:rsidP="001124BC">
    <w:pPr>
      <w:spacing w:after="40" w:line="240" w:lineRule="auto"/>
      <w:jc w:val="center"/>
      <w:rPr>
        <w:rFonts w:ascii="Times New Roman" w:hAnsi="Times New Roman"/>
        <w:sz w:val="28"/>
        <w:szCs w:val="24"/>
        <w:lang w:val="ru-RU"/>
      </w:rPr>
    </w:pPr>
    <w:proofErr w:type="spellStart"/>
    <w:r w:rsidRPr="001124BC">
      <w:rPr>
        <w:rFonts w:ascii="Times New Roman" w:hAnsi="Times New Roman"/>
        <w:sz w:val="28"/>
        <w:szCs w:val="24"/>
        <w:lang w:val="ru-RU"/>
      </w:rPr>
      <w:t>Міністерство</w:t>
    </w:r>
    <w:proofErr w:type="spellEnd"/>
    <w:r w:rsidRPr="001124BC">
      <w:rPr>
        <w:rFonts w:ascii="Times New Roman" w:hAnsi="Times New Roman"/>
        <w:sz w:val="28"/>
        <w:szCs w:val="24"/>
        <w:lang w:val="ru-RU"/>
      </w:rPr>
      <w:t xml:space="preserve"> </w:t>
    </w:r>
    <w:proofErr w:type="spellStart"/>
    <w:r w:rsidRPr="001124BC">
      <w:rPr>
        <w:rFonts w:ascii="Times New Roman" w:hAnsi="Times New Roman"/>
        <w:sz w:val="28"/>
        <w:szCs w:val="24"/>
        <w:lang w:val="ru-RU"/>
      </w:rPr>
      <w:t>освіти</w:t>
    </w:r>
    <w:proofErr w:type="spellEnd"/>
    <w:r w:rsidRPr="001124BC">
      <w:rPr>
        <w:rFonts w:ascii="Times New Roman" w:hAnsi="Times New Roman"/>
        <w:sz w:val="28"/>
        <w:szCs w:val="24"/>
        <w:lang w:val="ru-RU"/>
      </w:rPr>
      <w:t xml:space="preserve"> і науки </w:t>
    </w:r>
    <w:proofErr w:type="spellStart"/>
    <w:r w:rsidRPr="001124BC">
      <w:rPr>
        <w:rFonts w:ascii="Times New Roman" w:hAnsi="Times New Roman"/>
        <w:sz w:val="28"/>
        <w:szCs w:val="24"/>
        <w:lang w:val="ru-RU"/>
      </w:rPr>
      <w:t>України</w:t>
    </w:r>
    <w:proofErr w:type="spellEnd"/>
  </w:p>
  <w:p w14:paraId="769A52D1" w14:textId="77777777" w:rsidR="00E02B95" w:rsidRPr="001124BC" w:rsidRDefault="00E02B95" w:rsidP="001124BC">
    <w:pPr>
      <w:spacing w:after="40" w:line="240" w:lineRule="auto"/>
      <w:jc w:val="center"/>
      <w:rPr>
        <w:rFonts w:ascii="Times New Roman" w:hAnsi="Times New Roman"/>
        <w:sz w:val="28"/>
        <w:szCs w:val="24"/>
        <w:lang w:val="ru-RU"/>
      </w:rPr>
    </w:pPr>
    <w:proofErr w:type="spellStart"/>
    <w:r w:rsidRPr="001124BC">
      <w:rPr>
        <w:rFonts w:ascii="Times New Roman" w:hAnsi="Times New Roman"/>
        <w:sz w:val="28"/>
        <w:szCs w:val="24"/>
        <w:lang w:val="ru-RU"/>
      </w:rPr>
      <w:t>Івано-Франківський</w:t>
    </w:r>
    <w:proofErr w:type="spellEnd"/>
    <w:r w:rsidRPr="001124BC">
      <w:rPr>
        <w:rFonts w:ascii="Times New Roman" w:hAnsi="Times New Roman"/>
        <w:sz w:val="28"/>
        <w:szCs w:val="24"/>
        <w:lang w:val="ru-RU"/>
      </w:rPr>
      <w:t xml:space="preserve"> </w:t>
    </w:r>
    <w:proofErr w:type="spellStart"/>
    <w:r w:rsidRPr="001124BC">
      <w:rPr>
        <w:rFonts w:ascii="Times New Roman" w:hAnsi="Times New Roman"/>
        <w:sz w:val="28"/>
        <w:szCs w:val="24"/>
        <w:lang w:val="ru-RU"/>
      </w:rPr>
      <w:t>національний</w:t>
    </w:r>
    <w:proofErr w:type="spellEnd"/>
    <w:r w:rsidRPr="001124BC">
      <w:rPr>
        <w:rFonts w:ascii="Times New Roman" w:hAnsi="Times New Roman"/>
        <w:sz w:val="28"/>
        <w:szCs w:val="24"/>
        <w:lang w:val="ru-RU"/>
      </w:rPr>
      <w:t xml:space="preserve"> </w:t>
    </w:r>
    <w:proofErr w:type="spellStart"/>
    <w:r w:rsidRPr="001124BC">
      <w:rPr>
        <w:rFonts w:ascii="Times New Roman" w:hAnsi="Times New Roman"/>
        <w:sz w:val="28"/>
        <w:szCs w:val="24"/>
        <w:lang w:val="ru-RU"/>
      </w:rPr>
      <w:t>технічний</w:t>
    </w:r>
    <w:proofErr w:type="spellEnd"/>
    <w:r w:rsidRPr="001124BC">
      <w:rPr>
        <w:rFonts w:ascii="Times New Roman" w:hAnsi="Times New Roman"/>
        <w:sz w:val="28"/>
        <w:szCs w:val="24"/>
        <w:lang w:val="ru-RU"/>
      </w:rPr>
      <w:t xml:space="preserve"> </w:t>
    </w:r>
    <w:proofErr w:type="spellStart"/>
    <w:r w:rsidRPr="001124BC">
      <w:rPr>
        <w:rFonts w:ascii="Times New Roman" w:hAnsi="Times New Roman"/>
        <w:sz w:val="28"/>
        <w:szCs w:val="24"/>
        <w:lang w:val="ru-RU"/>
      </w:rPr>
      <w:t>університет</w:t>
    </w:r>
    <w:proofErr w:type="spellEnd"/>
    <w:r w:rsidRPr="001124BC">
      <w:rPr>
        <w:rFonts w:ascii="Times New Roman" w:hAnsi="Times New Roman"/>
        <w:sz w:val="28"/>
        <w:szCs w:val="24"/>
        <w:lang w:val="ru-RU"/>
      </w:rPr>
      <w:t xml:space="preserve"> </w:t>
    </w:r>
    <w:proofErr w:type="spellStart"/>
    <w:r w:rsidRPr="001124BC">
      <w:rPr>
        <w:rFonts w:ascii="Times New Roman" w:hAnsi="Times New Roman"/>
        <w:sz w:val="28"/>
        <w:szCs w:val="24"/>
        <w:lang w:val="ru-RU"/>
      </w:rPr>
      <w:t>нафти</w:t>
    </w:r>
    <w:proofErr w:type="spellEnd"/>
    <w:r w:rsidRPr="001124BC">
      <w:rPr>
        <w:rFonts w:ascii="Times New Roman" w:hAnsi="Times New Roman"/>
        <w:sz w:val="28"/>
        <w:szCs w:val="24"/>
        <w:lang w:val="ru-RU"/>
      </w:rPr>
      <w:t xml:space="preserve"> і газу</w:t>
    </w:r>
  </w:p>
  <w:p w14:paraId="19680C3F" w14:textId="77777777" w:rsidR="00E02B95" w:rsidRPr="001124BC" w:rsidRDefault="00E02B95" w:rsidP="001124BC">
    <w:pPr>
      <w:pStyle w:val="a3"/>
      <w:spacing w:after="40"/>
      <w:rPr>
        <w:sz w:val="24"/>
        <w:lang w:val="ru-RU"/>
      </w:rPr>
    </w:pPr>
  </w:p>
  <w:p w14:paraId="47AA8B27" w14:textId="77777777" w:rsidR="00E02B95" w:rsidRPr="001124BC" w:rsidRDefault="00E02B95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7A72CD"/>
    <w:multiLevelType w:val="hybridMultilevel"/>
    <w:tmpl w:val="62A83338"/>
    <w:lvl w:ilvl="0" w:tplc="41B66B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E32224"/>
    <w:multiLevelType w:val="multilevel"/>
    <w:tmpl w:val="D1E01C4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2" w15:restartNumberingAfterBreak="0">
    <w:nsid w:val="281727BE"/>
    <w:multiLevelType w:val="hybridMultilevel"/>
    <w:tmpl w:val="DEC85A64"/>
    <w:lvl w:ilvl="0" w:tplc="32BA6BE8">
      <w:start w:val="24"/>
      <w:numFmt w:val="lowerLetter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E8683D4">
      <w:start w:val="1"/>
      <w:numFmt w:val="lowerLetter"/>
      <w:lvlText w:val="%2"/>
      <w:lvlJc w:val="left"/>
      <w:pPr>
        <w:ind w:left="1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A0094F0">
      <w:start w:val="1"/>
      <w:numFmt w:val="lowerRoman"/>
      <w:lvlText w:val="%3"/>
      <w:lvlJc w:val="left"/>
      <w:pPr>
        <w:ind w:left="2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B88E63E">
      <w:start w:val="1"/>
      <w:numFmt w:val="decimal"/>
      <w:lvlText w:val="%4"/>
      <w:lvlJc w:val="left"/>
      <w:pPr>
        <w:ind w:left="2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7A0C7BE">
      <w:start w:val="1"/>
      <w:numFmt w:val="lowerLetter"/>
      <w:lvlText w:val="%5"/>
      <w:lvlJc w:val="left"/>
      <w:pPr>
        <w:ind w:left="3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F8A18EC">
      <w:start w:val="1"/>
      <w:numFmt w:val="lowerRoman"/>
      <w:lvlText w:val="%6"/>
      <w:lvlJc w:val="left"/>
      <w:pPr>
        <w:ind w:left="4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9C8E6E0">
      <w:start w:val="1"/>
      <w:numFmt w:val="decimal"/>
      <w:lvlText w:val="%7"/>
      <w:lvlJc w:val="left"/>
      <w:pPr>
        <w:ind w:left="50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5CFB1C">
      <w:start w:val="1"/>
      <w:numFmt w:val="lowerLetter"/>
      <w:lvlText w:val="%8"/>
      <w:lvlJc w:val="left"/>
      <w:pPr>
        <w:ind w:left="57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C6A68A">
      <w:start w:val="1"/>
      <w:numFmt w:val="lowerRoman"/>
      <w:lvlText w:val="%9"/>
      <w:lvlJc w:val="left"/>
      <w:pPr>
        <w:ind w:left="6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A45F79"/>
    <w:multiLevelType w:val="hybridMultilevel"/>
    <w:tmpl w:val="C7B88676"/>
    <w:lvl w:ilvl="0" w:tplc="DDE41FEC">
      <w:start w:val="1"/>
      <w:numFmt w:val="decimal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024E6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FD2C2EE0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710FC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796BF86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B0003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839459DE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12D85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18E9B84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6604D5"/>
    <w:multiLevelType w:val="hybridMultilevel"/>
    <w:tmpl w:val="61C2D680"/>
    <w:lvl w:ilvl="0" w:tplc="107238F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5" w15:restartNumberingAfterBreak="0">
    <w:nsid w:val="4328105C"/>
    <w:multiLevelType w:val="hybridMultilevel"/>
    <w:tmpl w:val="D4BE07D4"/>
    <w:lvl w:ilvl="0" w:tplc="BCCC882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B80580"/>
    <w:multiLevelType w:val="multilevel"/>
    <w:tmpl w:val="412ED4D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</w:lvl>
    <w:lvl w:ilvl="3">
      <w:start w:val="1"/>
      <w:numFmt w:val="decimal"/>
      <w:lvlText w:val="%1.%2.%3.%4"/>
      <w:lvlJc w:val="left"/>
      <w:pPr>
        <w:tabs>
          <w:tab w:val="num" w:pos="2847"/>
        </w:tabs>
        <w:ind w:left="2847" w:hanging="720"/>
      </w:p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112"/>
        </w:tabs>
        <w:ind w:left="7112" w:hanging="1440"/>
      </w:pPr>
    </w:lvl>
  </w:abstractNum>
  <w:abstractNum w:abstractNumId="7" w15:restartNumberingAfterBreak="0">
    <w:nsid w:val="6CF829DA"/>
    <w:multiLevelType w:val="multilevel"/>
    <w:tmpl w:val="549441A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8" w15:restartNumberingAfterBreak="0">
    <w:nsid w:val="78F803FF"/>
    <w:multiLevelType w:val="hybridMultilevel"/>
    <w:tmpl w:val="92924D9C"/>
    <w:lvl w:ilvl="0" w:tplc="ED9E8D3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num w:numId="1" w16cid:durableId="385759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6811510">
    <w:abstractNumId w:val="5"/>
  </w:num>
  <w:num w:numId="3" w16cid:durableId="125975516">
    <w:abstractNumId w:val="0"/>
  </w:num>
  <w:num w:numId="4" w16cid:durableId="1312367328">
    <w:abstractNumId w:val="7"/>
    <w:lvlOverride w:ilvl="0">
      <w:startOverride w:val="3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25649381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4463968">
    <w:abstractNumId w:val="1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32202484">
    <w:abstractNumId w:val="8"/>
  </w:num>
  <w:num w:numId="8" w16cid:durableId="468980878">
    <w:abstractNumId w:val="2"/>
  </w:num>
  <w:num w:numId="9" w16cid:durableId="2114015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24BC"/>
    <w:rsid w:val="00023D1E"/>
    <w:rsid w:val="00034850"/>
    <w:rsid w:val="00040D70"/>
    <w:rsid w:val="00057847"/>
    <w:rsid w:val="00061806"/>
    <w:rsid w:val="00066308"/>
    <w:rsid w:val="000709F3"/>
    <w:rsid w:val="000733D8"/>
    <w:rsid w:val="00073828"/>
    <w:rsid w:val="0008671E"/>
    <w:rsid w:val="00092A89"/>
    <w:rsid w:val="000E2A72"/>
    <w:rsid w:val="000E4132"/>
    <w:rsid w:val="000F6084"/>
    <w:rsid w:val="00100D7A"/>
    <w:rsid w:val="001124BC"/>
    <w:rsid w:val="00117D32"/>
    <w:rsid w:val="00127DB5"/>
    <w:rsid w:val="00127E7D"/>
    <w:rsid w:val="00134869"/>
    <w:rsid w:val="00136075"/>
    <w:rsid w:val="00143C08"/>
    <w:rsid w:val="00143FD8"/>
    <w:rsid w:val="001A5F09"/>
    <w:rsid w:val="001B5A44"/>
    <w:rsid w:val="001B7A29"/>
    <w:rsid w:val="001C3149"/>
    <w:rsid w:val="001C3937"/>
    <w:rsid w:val="00205EAF"/>
    <w:rsid w:val="0021346C"/>
    <w:rsid w:val="002156F9"/>
    <w:rsid w:val="00216174"/>
    <w:rsid w:val="00217A3C"/>
    <w:rsid w:val="0023356B"/>
    <w:rsid w:val="0024388C"/>
    <w:rsid w:val="00245769"/>
    <w:rsid w:val="00250BFA"/>
    <w:rsid w:val="00251DAA"/>
    <w:rsid w:val="002822A7"/>
    <w:rsid w:val="00290C19"/>
    <w:rsid w:val="002A40AB"/>
    <w:rsid w:val="002B4621"/>
    <w:rsid w:val="002B669A"/>
    <w:rsid w:val="002C0434"/>
    <w:rsid w:val="002C4C28"/>
    <w:rsid w:val="002D0A1A"/>
    <w:rsid w:val="002D6256"/>
    <w:rsid w:val="002D67DB"/>
    <w:rsid w:val="002F24F0"/>
    <w:rsid w:val="00300A44"/>
    <w:rsid w:val="00311180"/>
    <w:rsid w:val="00322EC6"/>
    <w:rsid w:val="00333D27"/>
    <w:rsid w:val="00363919"/>
    <w:rsid w:val="003651FB"/>
    <w:rsid w:val="003736CA"/>
    <w:rsid w:val="00376226"/>
    <w:rsid w:val="00382F3C"/>
    <w:rsid w:val="00384AE9"/>
    <w:rsid w:val="003930B9"/>
    <w:rsid w:val="003961AC"/>
    <w:rsid w:val="003B3D81"/>
    <w:rsid w:val="003C2BF9"/>
    <w:rsid w:val="003D09FF"/>
    <w:rsid w:val="003D0DCF"/>
    <w:rsid w:val="003E4956"/>
    <w:rsid w:val="003F6D92"/>
    <w:rsid w:val="00405D68"/>
    <w:rsid w:val="00417C52"/>
    <w:rsid w:val="00427AD9"/>
    <w:rsid w:val="00482F76"/>
    <w:rsid w:val="004949E3"/>
    <w:rsid w:val="004951DF"/>
    <w:rsid w:val="004C10F6"/>
    <w:rsid w:val="004D0DC2"/>
    <w:rsid w:val="004D7E9F"/>
    <w:rsid w:val="00500E55"/>
    <w:rsid w:val="00511CAD"/>
    <w:rsid w:val="00515C3D"/>
    <w:rsid w:val="00521577"/>
    <w:rsid w:val="00531655"/>
    <w:rsid w:val="00551D38"/>
    <w:rsid w:val="00560DF1"/>
    <w:rsid w:val="005650E4"/>
    <w:rsid w:val="0059395A"/>
    <w:rsid w:val="005B0E55"/>
    <w:rsid w:val="005B33DD"/>
    <w:rsid w:val="005C71EB"/>
    <w:rsid w:val="005D40A7"/>
    <w:rsid w:val="005D6B4C"/>
    <w:rsid w:val="005E5899"/>
    <w:rsid w:val="005F2356"/>
    <w:rsid w:val="005F357B"/>
    <w:rsid w:val="006077C7"/>
    <w:rsid w:val="006125AF"/>
    <w:rsid w:val="006341BE"/>
    <w:rsid w:val="00673982"/>
    <w:rsid w:val="00686EB8"/>
    <w:rsid w:val="00690944"/>
    <w:rsid w:val="006A3E93"/>
    <w:rsid w:val="006A5227"/>
    <w:rsid w:val="006C27F6"/>
    <w:rsid w:val="006E535C"/>
    <w:rsid w:val="006F2175"/>
    <w:rsid w:val="00703598"/>
    <w:rsid w:val="00717C0C"/>
    <w:rsid w:val="00731FD2"/>
    <w:rsid w:val="007413C8"/>
    <w:rsid w:val="007617F4"/>
    <w:rsid w:val="00766F31"/>
    <w:rsid w:val="00794A69"/>
    <w:rsid w:val="007A135B"/>
    <w:rsid w:val="007C27BA"/>
    <w:rsid w:val="007C29F6"/>
    <w:rsid w:val="007D248C"/>
    <w:rsid w:val="007E4F89"/>
    <w:rsid w:val="00813CCB"/>
    <w:rsid w:val="00814940"/>
    <w:rsid w:val="00822C44"/>
    <w:rsid w:val="008230AC"/>
    <w:rsid w:val="00842876"/>
    <w:rsid w:val="008544EB"/>
    <w:rsid w:val="00860065"/>
    <w:rsid w:val="008624F1"/>
    <w:rsid w:val="00875CEB"/>
    <w:rsid w:val="0089195E"/>
    <w:rsid w:val="00892FFC"/>
    <w:rsid w:val="008D4398"/>
    <w:rsid w:val="0090208D"/>
    <w:rsid w:val="00905A35"/>
    <w:rsid w:val="00922C79"/>
    <w:rsid w:val="00933B9E"/>
    <w:rsid w:val="009440CC"/>
    <w:rsid w:val="0096096E"/>
    <w:rsid w:val="00966088"/>
    <w:rsid w:val="009673BE"/>
    <w:rsid w:val="009774B2"/>
    <w:rsid w:val="00983633"/>
    <w:rsid w:val="00990B72"/>
    <w:rsid w:val="009B0613"/>
    <w:rsid w:val="009B327B"/>
    <w:rsid w:val="009B53C2"/>
    <w:rsid w:val="009B688D"/>
    <w:rsid w:val="00A05A65"/>
    <w:rsid w:val="00A1710A"/>
    <w:rsid w:val="00A21FE1"/>
    <w:rsid w:val="00A306B0"/>
    <w:rsid w:val="00A309B7"/>
    <w:rsid w:val="00A34227"/>
    <w:rsid w:val="00A34237"/>
    <w:rsid w:val="00A70BB5"/>
    <w:rsid w:val="00AE6A63"/>
    <w:rsid w:val="00AF0DBA"/>
    <w:rsid w:val="00AF1DAF"/>
    <w:rsid w:val="00B1190F"/>
    <w:rsid w:val="00B65A5C"/>
    <w:rsid w:val="00B703E7"/>
    <w:rsid w:val="00B83DF2"/>
    <w:rsid w:val="00BA160B"/>
    <w:rsid w:val="00BB5151"/>
    <w:rsid w:val="00BC2013"/>
    <w:rsid w:val="00BD1CD8"/>
    <w:rsid w:val="00BD48E0"/>
    <w:rsid w:val="00BD6EE4"/>
    <w:rsid w:val="00C04CBB"/>
    <w:rsid w:val="00C07931"/>
    <w:rsid w:val="00C160DB"/>
    <w:rsid w:val="00C2762F"/>
    <w:rsid w:val="00C440A1"/>
    <w:rsid w:val="00C443C2"/>
    <w:rsid w:val="00C63708"/>
    <w:rsid w:val="00C77591"/>
    <w:rsid w:val="00C80988"/>
    <w:rsid w:val="00C837E7"/>
    <w:rsid w:val="00CA6EBF"/>
    <w:rsid w:val="00CC0CBB"/>
    <w:rsid w:val="00CC0D5A"/>
    <w:rsid w:val="00CC21BC"/>
    <w:rsid w:val="00CC50B8"/>
    <w:rsid w:val="00CC7183"/>
    <w:rsid w:val="00CF00C6"/>
    <w:rsid w:val="00CF4465"/>
    <w:rsid w:val="00D11965"/>
    <w:rsid w:val="00D14A6D"/>
    <w:rsid w:val="00D502C0"/>
    <w:rsid w:val="00D705ED"/>
    <w:rsid w:val="00D70B18"/>
    <w:rsid w:val="00D73CA7"/>
    <w:rsid w:val="00D81238"/>
    <w:rsid w:val="00D81678"/>
    <w:rsid w:val="00DA495C"/>
    <w:rsid w:val="00DB3C14"/>
    <w:rsid w:val="00DC09F4"/>
    <w:rsid w:val="00DD1F4A"/>
    <w:rsid w:val="00DE2A34"/>
    <w:rsid w:val="00DF4CC8"/>
    <w:rsid w:val="00DF7E02"/>
    <w:rsid w:val="00E02B95"/>
    <w:rsid w:val="00E13B8C"/>
    <w:rsid w:val="00E261D3"/>
    <w:rsid w:val="00E3688A"/>
    <w:rsid w:val="00E40503"/>
    <w:rsid w:val="00E46CC3"/>
    <w:rsid w:val="00E60AF6"/>
    <w:rsid w:val="00E70D3F"/>
    <w:rsid w:val="00E9117D"/>
    <w:rsid w:val="00E91E63"/>
    <w:rsid w:val="00E973F3"/>
    <w:rsid w:val="00EA75CB"/>
    <w:rsid w:val="00ED7BE7"/>
    <w:rsid w:val="00EE4862"/>
    <w:rsid w:val="00F05C90"/>
    <w:rsid w:val="00F06EEE"/>
    <w:rsid w:val="00F12645"/>
    <w:rsid w:val="00F16904"/>
    <w:rsid w:val="00F21E06"/>
    <w:rsid w:val="00F37A69"/>
    <w:rsid w:val="00F52EF0"/>
    <w:rsid w:val="00F531A3"/>
    <w:rsid w:val="00F62426"/>
    <w:rsid w:val="00F624DF"/>
    <w:rsid w:val="00F6602F"/>
    <w:rsid w:val="00F66CB7"/>
    <w:rsid w:val="00F750D6"/>
    <w:rsid w:val="00FA7AC9"/>
    <w:rsid w:val="00FB7761"/>
    <w:rsid w:val="00FE1996"/>
    <w:rsid w:val="00FF1E7B"/>
    <w:rsid w:val="00FF3C4F"/>
    <w:rsid w:val="00FF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63C73"/>
  <w15:chartTrackingRefBased/>
  <w15:docId w15:val="{1067028F-9E25-4A07-BABD-B3045BB8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60DB"/>
    <w:pPr>
      <w:spacing w:after="200" w:line="276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unhideWhenUsed/>
    <w:qFormat/>
    <w:rsid w:val="00D11965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unhideWhenUsed/>
    <w:qFormat/>
    <w:rsid w:val="00D1196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4B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4">
    <w:name w:val="Верхній колонтитул Знак"/>
    <w:basedOn w:val="a0"/>
    <w:link w:val="a3"/>
    <w:uiPriority w:val="99"/>
    <w:rsid w:val="001124BC"/>
  </w:style>
  <w:style w:type="paragraph" w:styleId="a5">
    <w:name w:val="footer"/>
    <w:basedOn w:val="a"/>
    <w:link w:val="a6"/>
    <w:uiPriority w:val="99"/>
    <w:unhideWhenUsed/>
    <w:rsid w:val="001124B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character" w:customStyle="1" w:styleId="a6">
    <w:name w:val="Нижній колонтитул Знак"/>
    <w:basedOn w:val="a0"/>
    <w:link w:val="a5"/>
    <w:uiPriority w:val="99"/>
    <w:rsid w:val="001124BC"/>
  </w:style>
  <w:style w:type="paragraph" w:customStyle="1" w:styleId="Default">
    <w:name w:val="Default"/>
    <w:rsid w:val="001124B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 w:eastAsia="uk-UA"/>
    </w:rPr>
  </w:style>
  <w:style w:type="table" w:styleId="a7">
    <w:name w:val="Table Grid"/>
    <w:basedOn w:val="a1"/>
    <w:uiPriority w:val="39"/>
    <w:rsid w:val="00551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551D38"/>
    <w:rPr>
      <w:color w:val="808080"/>
    </w:rPr>
  </w:style>
  <w:style w:type="character" w:customStyle="1" w:styleId="20">
    <w:name w:val="Заголовок 2 Знак"/>
    <w:basedOn w:val="a0"/>
    <w:link w:val="2"/>
    <w:rsid w:val="00D1196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D11965"/>
    <w:rPr>
      <w:rFonts w:ascii="Arial" w:eastAsia="Times New Roman" w:hAnsi="Arial" w:cs="Arial"/>
      <w:b/>
      <w:bCs/>
      <w:sz w:val="28"/>
      <w:szCs w:val="20"/>
      <w:lang w:val="uk-UA" w:eastAsia="ru-RU"/>
    </w:rPr>
  </w:style>
  <w:style w:type="paragraph" w:customStyle="1" w:styleId="FR3">
    <w:name w:val="FR3"/>
    <w:rsid w:val="00D11965"/>
    <w:pPr>
      <w:widowControl w:val="0"/>
      <w:autoSpaceDE w:val="0"/>
      <w:autoSpaceDN w:val="0"/>
      <w:adjustRightInd w:val="0"/>
      <w:spacing w:after="0" w:line="360" w:lineRule="auto"/>
      <w:ind w:right="200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styleId="a9">
    <w:name w:val="List Paragraph"/>
    <w:basedOn w:val="a"/>
    <w:uiPriority w:val="34"/>
    <w:qFormat/>
    <w:rsid w:val="004D7E9F"/>
    <w:pPr>
      <w:ind w:left="720"/>
      <w:contextualSpacing/>
    </w:pPr>
  </w:style>
  <w:style w:type="paragraph" w:customStyle="1" w:styleId="FR4">
    <w:name w:val="FR4"/>
    <w:rsid w:val="00A21FE1"/>
    <w:pPr>
      <w:widowControl w:val="0"/>
      <w:autoSpaceDE w:val="0"/>
      <w:autoSpaceDN w:val="0"/>
      <w:adjustRightInd w:val="0"/>
      <w:spacing w:before="140" w:after="0"/>
      <w:ind w:left="40" w:firstLine="460"/>
    </w:pPr>
    <w:rPr>
      <w:rFonts w:ascii="Arial" w:eastAsia="Times New Roman" w:hAnsi="Arial" w:cs="Arial"/>
      <w:b/>
      <w:bCs/>
      <w:sz w:val="18"/>
      <w:szCs w:val="18"/>
      <w:lang w:val="uk-UA" w:eastAsia="ru-RU"/>
    </w:rPr>
  </w:style>
  <w:style w:type="table" w:customStyle="1" w:styleId="TableGrid">
    <w:name w:val="TableGrid"/>
    <w:rsid w:val="00E9117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rmal (Web)"/>
    <w:basedOn w:val="a"/>
    <w:uiPriority w:val="99"/>
    <w:semiHidden/>
    <w:unhideWhenUsed/>
    <w:rsid w:val="00DF7E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6E53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535C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6E535C"/>
    <w:rPr>
      <w:rFonts w:ascii="Calibri" w:eastAsia="Calibri" w:hAnsi="Calibri" w:cs="Times New Roman"/>
      <w:sz w:val="20"/>
      <w:szCs w:val="20"/>
      <w:lang w:val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535C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6E535C"/>
    <w:rPr>
      <w:rFonts w:ascii="Calibri" w:eastAsia="Calibri" w:hAnsi="Calibri" w:cs="Times New Roman"/>
      <w:b/>
      <w:bCs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F17F-3C42-4020-A1E9-66E8F8FDC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428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ослав Стецюк</dc:creator>
  <cp:keywords/>
  <dc:description/>
  <cp:lastModifiedBy>Kolibri Lin</cp:lastModifiedBy>
  <cp:revision>7</cp:revision>
  <dcterms:created xsi:type="dcterms:W3CDTF">2024-10-15T13:10:00Z</dcterms:created>
  <dcterms:modified xsi:type="dcterms:W3CDTF">2024-10-15T14:40:00Z</dcterms:modified>
</cp:coreProperties>
</file>